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FCED" w14:textId="77777777" w:rsidR="00DC3435" w:rsidRDefault="007F0929">
      <w:pPr>
        <w:rPr>
          <w:rFonts w:ascii="Times New Roman" w:eastAsia="HG丸ｺﾞｼｯｸM-PRO" w:hAnsi="Times New Roman" w:cstheme="minorBidi"/>
          <w:b/>
          <w:bCs/>
          <w:w w:val="200"/>
          <w:sz w:val="32"/>
          <w:szCs w:val="32"/>
        </w:rPr>
      </w:pPr>
      <w:r>
        <w:rPr>
          <w:rFonts w:ascii="Times New Roman" w:eastAsia="HG丸ｺﾞｼｯｸM-PRO" w:hAnsi="Times New Roman" w:cstheme="minorBidi" w:hint="eastAsia"/>
          <w:b/>
          <w:bCs/>
          <w:w w:val="200"/>
          <w:sz w:val="24"/>
          <w:szCs w:val="24"/>
        </w:rPr>
        <w:t xml:space="preserve">　</w:t>
      </w:r>
      <w:r w:rsidR="005900D3">
        <w:rPr>
          <w:rFonts w:ascii="Times New Roman" w:eastAsia="HG丸ｺﾞｼｯｸM-PRO" w:hAnsi="Times New Roman" w:cstheme="minorBidi"/>
          <w:b/>
          <w:bCs/>
          <w:noProof/>
          <w:w w:val="200"/>
          <w:sz w:val="24"/>
          <w:szCs w:val="24"/>
        </w:rPr>
        <w:drawing>
          <wp:inline distT="0" distB="0" distL="0" distR="0" wp14:anchorId="52C9C8B8" wp14:editId="0227C264">
            <wp:extent cx="2956560" cy="1057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DF60" w14:textId="77777777" w:rsidR="00DC3435" w:rsidRDefault="00DC3435">
      <w:pPr>
        <w:ind w:firstLineChars="200" w:firstLine="1293"/>
        <w:rPr>
          <w:rFonts w:ascii="Times New Roman" w:eastAsia="HG丸ｺﾞｼｯｸM-PRO" w:hAnsi="Times New Roman" w:cstheme="minorBidi"/>
          <w:b/>
          <w:bCs/>
          <w:w w:val="200"/>
          <w:sz w:val="32"/>
          <w:szCs w:val="32"/>
        </w:rPr>
      </w:pPr>
      <w:r>
        <w:rPr>
          <w:rFonts w:eastAsia="HG丸ｺﾞｼｯｸM-PRO" w:cs="HG丸ｺﾞｼｯｸM-PRO" w:hint="eastAsia"/>
          <w:b/>
          <w:bCs/>
          <w:w w:val="200"/>
          <w:sz w:val="32"/>
          <w:szCs w:val="32"/>
        </w:rPr>
        <w:t>エイサー講習会申込書</w:t>
      </w:r>
    </w:p>
    <w:p w14:paraId="0F9C2019" w14:textId="77777777" w:rsidR="00DC3435" w:rsidRDefault="00DC3435">
      <w:pPr>
        <w:jc w:val="center"/>
        <w:rPr>
          <w:rFonts w:ascii="Times New Roman" w:eastAsia="HG丸ｺﾞｼｯｸM-PRO" w:hAnsi="Times New Roman" w:cstheme="minorBidi"/>
        </w:rPr>
      </w:pPr>
      <w:r>
        <w:rPr>
          <w:rFonts w:cs="ＭＳ 明朝" w:hint="eastAsia"/>
        </w:rPr>
        <w:t xml:space="preserve">　　　　</w:t>
      </w:r>
      <w:r>
        <w:rPr>
          <w:rFonts w:eastAsia="HG丸ｺﾞｼｯｸM-PRO" w:cs="HG丸ｺﾞｼｯｸM-PRO" w:hint="eastAsia"/>
        </w:rPr>
        <w:t>申し込み日　　　　　　年　　　　　　月　　　　　　　日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514"/>
      </w:tblGrid>
      <w:tr w:rsidR="00DC3435" w14:paraId="663C650F" w14:textId="77777777">
        <w:trPr>
          <w:cantSplit/>
          <w:trHeight w:val="584"/>
        </w:trPr>
        <w:tc>
          <w:tcPr>
            <w:tcW w:w="2503" w:type="dxa"/>
            <w:vAlign w:val="center"/>
          </w:tcPr>
          <w:p w14:paraId="738817BA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お名前</w:t>
            </w:r>
          </w:p>
          <w:p w14:paraId="470337B3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担当学年）</w:t>
            </w:r>
          </w:p>
          <w:p w14:paraId="617CB50D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参加者全員のお名前をお願いします</w:t>
            </w:r>
          </w:p>
        </w:tc>
        <w:tc>
          <w:tcPr>
            <w:tcW w:w="7514" w:type="dxa"/>
          </w:tcPr>
          <w:p w14:paraId="083AAA90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4DAE0CEF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293316A0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　　　　　年生　　または　　　　　歳児</w:t>
            </w:r>
          </w:p>
          <w:p w14:paraId="27F7BDE3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10AF86E5" w14:textId="77777777">
        <w:trPr>
          <w:cantSplit/>
          <w:trHeight w:val="574"/>
        </w:trPr>
        <w:tc>
          <w:tcPr>
            <w:tcW w:w="2503" w:type="dxa"/>
            <w:vAlign w:val="center"/>
          </w:tcPr>
          <w:p w14:paraId="35FDE81C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ご自宅住所</w:t>
            </w:r>
          </w:p>
        </w:tc>
        <w:tc>
          <w:tcPr>
            <w:tcW w:w="7514" w:type="dxa"/>
          </w:tcPr>
          <w:p w14:paraId="68BE5715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〒</w:t>
            </w:r>
          </w:p>
          <w:p w14:paraId="691FA375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DCEAFBE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：</w:t>
            </w:r>
          </w:p>
          <w:p w14:paraId="7D390FF8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Ｅ－</w:t>
            </w: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mail</w:t>
            </w:r>
          </w:p>
          <w:p w14:paraId="1126985B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32943F7D" w14:textId="77777777">
        <w:trPr>
          <w:cantSplit/>
          <w:trHeight w:val="574"/>
        </w:trPr>
        <w:tc>
          <w:tcPr>
            <w:tcW w:w="2503" w:type="dxa"/>
            <w:vAlign w:val="center"/>
          </w:tcPr>
          <w:p w14:paraId="38D6BCA2" w14:textId="77777777" w:rsidR="00DC3435" w:rsidRDefault="00DC3435">
            <w:pPr>
              <w:ind w:firstLineChars="100" w:firstLine="24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勤務先ご住所</w:t>
            </w:r>
          </w:p>
        </w:tc>
        <w:tc>
          <w:tcPr>
            <w:tcW w:w="7514" w:type="dxa"/>
          </w:tcPr>
          <w:p w14:paraId="210F6A98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学校名</w:t>
            </w:r>
          </w:p>
          <w:p w14:paraId="67791797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〒</w:t>
            </w:r>
          </w:p>
          <w:p w14:paraId="2B8AFBE9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sz w:val="24"/>
                <w:szCs w:val="24"/>
              </w:rPr>
              <w:t>TEL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：</w:t>
            </w:r>
          </w:p>
          <w:p w14:paraId="0DEEDD62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1FAFB3DF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ＦＡＸ：</w:t>
            </w:r>
          </w:p>
        </w:tc>
      </w:tr>
      <w:tr w:rsidR="00DC3435" w14:paraId="00C403AF" w14:textId="77777777">
        <w:trPr>
          <w:cantSplit/>
          <w:trHeight w:val="1404"/>
        </w:trPr>
        <w:tc>
          <w:tcPr>
            <w:tcW w:w="2503" w:type="dxa"/>
            <w:vAlign w:val="center"/>
          </w:tcPr>
          <w:p w14:paraId="7C547134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希望日</w:t>
            </w:r>
          </w:p>
          <w:p w14:paraId="4E87CD14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ご希望日を○で</w:t>
            </w:r>
          </w:p>
          <w:p w14:paraId="4AD35567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　囲んでください。</w:t>
            </w:r>
          </w:p>
          <w:p w14:paraId="288021CB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（複数日参加可）</w:t>
            </w:r>
          </w:p>
        </w:tc>
        <w:tc>
          <w:tcPr>
            <w:tcW w:w="7514" w:type="dxa"/>
          </w:tcPr>
          <w:p w14:paraId="38C6D9FE" w14:textId="77777777" w:rsidR="00A547B3" w:rsidRDefault="00A547B3" w:rsidP="00A547B3">
            <w:pPr>
              <w:ind w:firstLineChars="200" w:firstLine="48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3FA5BBBE" w14:textId="77777777" w:rsidR="00A547B3" w:rsidRPr="0051743A" w:rsidRDefault="00A547B3" w:rsidP="00A547B3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月２１日（水）枚方会場　　　７月２８日（水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交野会場</w:t>
            </w:r>
          </w:p>
          <w:p w14:paraId="54203307" w14:textId="77777777" w:rsidR="00A547B3" w:rsidRPr="0051743A" w:rsidRDefault="00A547B3" w:rsidP="00A547B3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７月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３０日（金）宝塚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会場　　　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月　２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日（月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枚方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会場</w:t>
            </w:r>
          </w:p>
          <w:p w14:paraId="72526690" w14:textId="77777777" w:rsidR="00A547B3" w:rsidRPr="0051743A" w:rsidRDefault="00A547B3" w:rsidP="00A547B3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８月　４日（水）交野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会場　　　</w:t>
            </w:r>
            <w:r w:rsidRPr="0051743A">
              <w:rPr>
                <w:rFonts w:ascii="HG丸ｺﾞｼｯｸM-PRO" w:eastAsia="HG丸ｺﾞｼｯｸM-PRO" w:cs="HG丸ｺﾞｼｯｸM-PRO"/>
                <w:sz w:val="24"/>
                <w:szCs w:val="24"/>
              </w:rPr>
              <w:t>8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 xml:space="preserve">月　</w:t>
            </w: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９日（月</w:t>
            </w:r>
            <w:r w:rsidRPr="0051743A"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）宝塚会場</w:t>
            </w:r>
          </w:p>
          <w:p w14:paraId="6E384BE2" w14:textId="16E70C12" w:rsidR="00F76E62" w:rsidRPr="00A547B3" w:rsidRDefault="00F76E62" w:rsidP="00F76E62">
            <w:pPr>
              <w:ind w:left="2880" w:hangingChars="1200" w:hanging="2880"/>
              <w:jc w:val="left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DC3435" w14:paraId="75D386BE" w14:textId="77777777">
        <w:trPr>
          <w:cantSplit/>
          <w:trHeight w:val="593"/>
        </w:trPr>
        <w:tc>
          <w:tcPr>
            <w:tcW w:w="2503" w:type="dxa"/>
            <w:vAlign w:val="center"/>
          </w:tcPr>
          <w:p w14:paraId="7ACDF74F" w14:textId="77777777" w:rsidR="00DC3435" w:rsidRDefault="00DC3435">
            <w:pPr>
              <w:jc w:val="center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希望演目</w:t>
            </w:r>
          </w:p>
        </w:tc>
        <w:tc>
          <w:tcPr>
            <w:tcW w:w="7514" w:type="dxa"/>
            <w:vAlign w:val="center"/>
          </w:tcPr>
          <w:p w14:paraId="4A958E61" w14:textId="77777777" w:rsidR="00DC3435" w:rsidRDefault="00DC3435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66840E34" w14:textId="77777777" w:rsidR="00DC3435" w:rsidRDefault="00DC3435">
            <w:pPr>
              <w:ind w:firstLineChars="200" w:firstLine="48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  <w:p w14:paraId="7321E177" w14:textId="77777777" w:rsidR="00DC3435" w:rsidRDefault="00DC3435" w:rsidP="00BF013D">
            <w:pPr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</w:p>
        </w:tc>
      </w:tr>
      <w:tr w:rsidR="00E5780D" w14:paraId="3EFB39E6" w14:textId="77777777" w:rsidTr="00F76E62">
        <w:trPr>
          <w:cantSplit/>
          <w:trHeight w:val="900"/>
        </w:trPr>
        <w:tc>
          <w:tcPr>
            <w:tcW w:w="2503" w:type="dxa"/>
            <w:vAlign w:val="center"/>
          </w:tcPr>
          <w:p w14:paraId="4EE5123F" w14:textId="77777777" w:rsidR="00E5780D" w:rsidRDefault="00E5780D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sz w:val="24"/>
                <w:szCs w:val="24"/>
              </w:rPr>
              <w:t>講習料お振込み日</w:t>
            </w:r>
          </w:p>
        </w:tc>
        <w:tc>
          <w:tcPr>
            <w:tcW w:w="7514" w:type="dxa"/>
            <w:vAlign w:val="center"/>
          </w:tcPr>
          <w:p w14:paraId="44F9D207" w14:textId="5AA0D1B4" w:rsidR="00E5780D" w:rsidRDefault="00F76E62" w:rsidP="00E5780D">
            <w:pPr>
              <w:ind w:firstLineChars="300" w:firstLine="720"/>
              <w:rPr>
                <w:rFonts w:ascii="HG丸ｺﾞｼｯｸM-PRO" w:eastAsia="HG丸ｺﾞｼｯｸM-PRO" w:hAnsi="Times New Roman" w:cstheme="minorBidi"/>
                <w:sz w:val="24"/>
                <w:szCs w:val="24"/>
              </w:rPr>
            </w:pPr>
            <w:r>
              <w:rPr>
                <w:rFonts w:ascii="HG丸ｺﾞｼｯｸM-PRO" w:eastAsia="HG丸ｺﾞｼｯｸM-PRO" w:hAnsi="Times New Roman" w:cstheme="minorBidi" w:hint="eastAsia"/>
                <w:sz w:val="24"/>
                <w:szCs w:val="24"/>
              </w:rPr>
              <w:t>20２</w:t>
            </w:r>
            <w:r w:rsidR="00A547B3">
              <w:rPr>
                <w:rFonts w:ascii="HG丸ｺﾞｼｯｸM-PRO" w:eastAsia="HG丸ｺﾞｼｯｸM-PRO" w:hAnsi="Times New Roman" w:cstheme="minorBidi" w:hint="eastAsia"/>
                <w:sz w:val="24"/>
                <w:szCs w:val="24"/>
              </w:rPr>
              <w:t>１</w:t>
            </w:r>
            <w:r w:rsidR="00E5780D">
              <w:rPr>
                <w:rFonts w:ascii="HG丸ｺﾞｼｯｸM-PRO" w:eastAsia="HG丸ｺﾞｼｯｸM-PRO" w:hAnsi="Times New Roman" w:cstheme="minorBidi" w:hint="eastAsia"/>
                <w:sz w:val="24"/>
                <w:szCs w:val="24"/>
              </w:rPr>
              <w:t>年　　　月　　　日　（　　）</w:t>
            </w:r>
          </w:p>
        </w:tc>
      </w:tr>
    </w:tbl>
    <w:p w14:paraId="46E900D9" w14:textId="77777777" w:rsidR="00BF013D" w:rsidRDefault="00BF013D">
      <w:pPr>
        <w:rPr>
          <w:rFonts w:ascii="Times New Roman" w:hAnsi="Times New Roman" w:cs="Times New Roman"/>
          <w:sz w:val="24"/>
          <w:szCs w:val="24"/>
        </w:rPr>
      </w:pPr>
    </w:p>
    <w:p w14:paraId="73D26BEE" w14:textId="77777777" w:rsidR="00DC3435" w:rsidRDefault="005900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C7CE2" wp14:editId="165D0BB8">
            <wp:simplePos x="0" y="0"/>
            <wp:positionH relativeFrom="column">
              <wp:posOffset>3855720</wp:posOffset>
            </wp:positionH>
            <wp:positionV relativeFrom="paragraph">
              <wp:posOffset>77470</wp:posOffset>
            </wp:positionV>
            <wp:extent cx="2407920" cy="942975"/>
            <wp:effectExtent l="0" t="0" r="0" b="9525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435" w:rsidSect="00DC34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FA62" w14:textId="77777777" w:rsidR="0047174D" w:rsidRDefault="00471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D3FD1FA" w14:textId="77777777" w:rsidR="0047174D" w:rsidRDefault="00471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F6B1" w14:textId="77777777" w:rsidR="0047174D" w:rsidRDefault="00471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7226B56" w14:textId="77777777" w:rsidR="0047174D" w:rsidRDefault="00471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7CD"/>
    <w:multiLevelType w:val="hybridMultilevel"/>
    <w:tmpl w:val="7304E01C"/>
    <w:lvl w:ilvl="0" w:tplc="686A1386">
      <w:start w:val="3"/>
      <w:numFmt w:val="decimalFullWidth"/>
      <w:lvlText w:val="%1、"/>
      <w:lvlJc w:val="left"/>
      <w:pPr>
        <w:ind w:left="1365" w:hanging="420"/>
      </w:pPr>
      <w:rPr>
        <w:rFonts w:ascii="ＭＳ ゴシック" w:hAnsiTheme="minorHAnsi" w:cs="ＭＳ ゴシック"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220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2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304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346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8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430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472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1293E86"/>
    <w:multiLevelType w:val="hybridMultilevel"/>
    <w:tmpl w:val="1D6AEFFA"/>
    <w:lvl w:ilvl="0" w:tplc="F7AC3FEE">
      <w:start w:val="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創英角ﾎﾟｯﾌﾟ体" w:eastAsia="HG創英角ﾎﾟｯﾌﾟ体" w:hAnsi="HG創英角ﾎﾟｯﾌﾟ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68B2FD2"/>
    <w:multiLevelType w:val="hybridMultilevel"/>
    <w:tmpl w:val="EC4EFA2A"/>
    <w:lvl w:ilvl="0" w:tplc="108ADA7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ACA18E0"/>
    <w:multiLevelType w:val="hybridMultilevel"/>
    <w:tmpl w:val="07965F4E"/>
    <w:lvl w:ilvl="0" w:tplc="DBCA5E74">
      <w:start w:val="6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247A168C"/>
    <w:multiLevelType w:val="hybridMultilevel"/>
    <w:tmpl w:val="CA12AE94"/>
    <w:lvl w:ilvl="0" w:tplc="6B9E1428">
      <w:start w:val="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24B02B0"/>
    <w:multiLevelType w:val="hybridMultilevel"/>
    <w:tmpl w:val="5CFA7DCA"/>
    <w:lvl w:ilvl="0" w:tplc="DDCA078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435"/>
    <w:rsid w:val="00014060"/>
    <w:rsid w:val="00063E7E"/>
    <w:rsid w:val="00077139"/>
    <w:rsid w:val="000961D2"/>
    <w:rsid w:val="000C7046"/>
    <w:rsid w:val="0010178A"/>
    <w:rsid w:val="0011538D"/>
    <w:rsid w:val="001B045A"/>
    <w:rsid w:val="00202AF5"/>
    <w:rsid w:val="00286DF0"/>
    <w:rsid w:val="003215D2"/>
    <w:rsid w:val="0037521B"/>
    <w:rsid w:val="00380EA4"/>
    <w:rsid w:val="003924A6"/>
    <w:rsid w:val="0047174D"/>
    <w:rsid w:val="004F412A"/>
    <w:rsid w:val="005021E2"/>
    <w:rsid w:val="005152DD"/>
    <w:rsid w:val="0051743A"/>
    <w:rsid w:val="00537062"/>
    <w:rsid w:val="005673B5"/>
    <w:rsid w:val="005900D3"/>
    <w:rsid w:val="00617019"/>
    <w:rsid w:val="00634A4E"/>
    <w:rsid w:val="00647D80"/>
    <w:rsid w:val="00690D90"/>
    <w:rsid w:val="007F0929"/>
    <w:rsid w:val="00831579"/>
    <w:rsid w:val="00834454"/>
    <w:rsid w:val="008608F8"/>
    <w:rsid w:val="00864475"/>
    <w:rsid w:val="008E03E8"/>
    <w:rsid w:val="009C6E37"/>
    <w:rsid w:val="00A237F2"/>
    <w:rsid w:val="00A2785C"/>
    <w:rsid w:val="00A547B3"/>
    <w:rsid w:val="00A66E52"/>
    <w:rsid w:val="00AB2DB2"/>
    <w:rsid w:val="00AC3691"/>
    <w:rsid w:val="00AC4BEA"/>
    <w:rsid w:val="00B020C2"/>
    <w:rsid w:val="00B05015"/>
    <w:rsid w:val="00B47A7E"/>
    <w:rsid w:val="00BA4E42"/>
    <w:rsid w:val="00BB100E"/>
    <w:rsid w:val="00BD562A"/>
    <w:rsid w:val="00BF013D"/>
    <w:rsid w:val="00C3094D"/>
    <w:rsid w:val="00C63990"/>
    <w:rsid w:val="00C73CE6"/>
    <w:rsid w:val="00C8219A"/>
    <w:rsid w:val="00D7380D"/>
    <w:rsid w:val="00D8265E"/>
    <w:rsid w:val="00DC33E2"/>
    <w:rsid w:val="00DC3435"/>
    <w:rsid w:val="00E520CB"/>
    <w:rsid w:val="00E5780D"/>
    <w:rsid w:val="00E82A6B"/>
    <w:rsid w:val="00E9253A"/>
    <w:rsid w:val="00EA10AF"/>
    <w:rsid w:val="00EC324A"/>
    <w:rsid w:val="00F21825"/>
    <w:rsid w:val="00F76E62"/>
    <w:rsid w:val="00FB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5AAFF"/>
  <w15:docId w15:val="{31B110DD-CCCF-4E2B-B567-372DDFFA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</w:rPr>
  </w:style>
  <w:style w:type="character" w:styleId="a7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Pr>
      <w:rFonts w:ascii="ＭＳ ゴシック" w:eastAsia="ＭＳ ゴシック" w:hAnsi="ＭＳ ゴシック" w:cs="ＭＳ ゴシック"/>
    </w:rPr>
  </w:style>
  <w:style w:type="character" w:customStyle="1" w:styleId="a9">
    <w:name w:val="日付 (文字)"/>
    <w:basedOn w:val="a0"/>
    <w:link w:val="a8"/>
    <w:uiPriority w:val="99"/>
    <w:rPr>
      <w:rFonts w:ascii="Century" w:eastAsia="ＭＳ 明朝" w:hAnsi="Century" w:cs="Century"/>
      <w:sz w:val="21"/>
      <w:szCs w:val="21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Pr>
      <w:rFonts w:ascii="Arial" w:eastAsia="ＭＳ ゴシック" w:hAnsi="Arial" w:cs="Arial"/>
      <w:sz w:val="18"/>
      <w:szCs w:val="18"/>
    </w:rPr>
  </w:style>
  <w:style w:type="paragraph" w:styleId="ac">
    <w:name w:val="List Paragraph"/>
    <w:basedOn w:val="a"/>
    <w:uiPriority w:val="34"/>
    <w:qFormat/>
    <w:rsid w:val="000C7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DF1A-170F-492C-93AA-FA512A3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幼稚園・保育所・小中学校の各教員の皆さまへ　　　　　　　　　　　　　　　　　　　　2012年6月吉日</vt:lpstr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稚園・保育所・小中学校の各教員の皆さまへ　　　　　　　　　　　　　　　　　　　　2012年6月吉日</dc:title>
  <dc:creator>midori</dc:creator>
  <cp:lastModifiedBy>yuka</cp:lastModifiedBy>
  <cp:revision>3</cp:revision>
  <cp:lastPrinted>2020-07-03T13:13:00Z</cp:lastPrinted>
  <dcterms:created xsi:type="dcterms:W3CDTF">2020-07-03T13:16:00Z</dcterms:created>
  <dcterms:modified xsi:type="dcterms:W3CDTF">2021-07-14T22:50:00Z</dcterms:modified>
</cp:coreProperties>
</file>